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yunsanaa – Багцын Даалгавар (Энгийн + Премиум)</w:t>
      </w:r>
    </w:p>
    <w:p>
      <w:pPr>
        <w:pStyle w:val="Heading2"/>
      </w:pPr>
      <w:r>
        <w:t>👨‍👩‍👧‍👦 Гэр бүл багц (Энгийн)</w:t>
      </w:r>
    </w:p>
    <w:p>
      <w:pPr>
        <w:pStyle w:val="Heading3"/>
      </w:pPr>
      <w:r>
        <w:t>🌞 Мэндчилгээ:</w:t>
      </w:r>
    </w:p>
    <w:p>
      <w:r>
        <w:t>Сайн байна уу? Би Оюунсанаа байна.  Гэр бүл  ярилцлага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3 асуулт:</w:t>
      </w:r>
    </w:p>
    <w:p>
      <w:pPr>
        <w:pStyle w:val="Normal"/>
      </w:pPr>
      <w:r>
        <w:t>1. Танай гэр бүлийн уур амьсгал сүүлийн үед ямар байна вэ?</w:t>
      </w:r>
    </w:p>
    <w:p>
      <w:pPr>
        <w:pStyle w:val="Normal"/>
      </w:pPr>
      <w:r>
        <w:t>2. Гэр бүлийнхээ хэнтэй илүү дотно байдаг вэ?</w:t>
      </w:r>
    </w:p>
    <w:p>
      <w:pPr>
        <w:pStyle w:val="Normal"/>
      </w:pPr>
      <w:r>
        <w:t>3. Та бүхний хооронд зөрчилдөөн гардаг бол гол шалтгаан нь юу байдаг вэ?</w:t>
      </w:r>
    </w:p>
    <w:p>
      <w:pPr>
        <w:pStyle w:val="Heading3"/>
      </w:pPr>
      <w:r>
        <w:t>💬 Ярианы өнгө:</w:t>
      </w:r>
    </w:p>
    <w:p>
      <w:pPr>
        <w:pStyle w:val="Normal"/>
      </w:pPr>
      <w:r>
        <w:t>Гэр бүлийн гишүүн бүрийг ойлгож, дэмжих дулаахан, найдвартай харилцааны өнгө.</w:t>
      </w:r>
    </w:p>
    <w:p>
      <w:pPr>
        <w:pStyle w:val="Heading2"/>
      </w:pPr>
      <w:r>
        <w:t>👨‍👩‍👧‍👦 Гэр бүл багц (Премиум)</w:t>
      </w:r>
    </w:p>
    <w:p>
      <w:pPr>
        <w:pStyle w:val="Heading3"/>
      </w:pPr>
      <w:r>
        <w:t>🌞 Мэндчилгээ:</w:t>
      </w:r>
    </w:p>
    <w:p>
      <w:r>
        <w:t>Сайн байна уу? Би Оюунсанаа байна.  Гэр бүл  ярилцлага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3 асуулт:</w:t>
      </w:r>
    </w:p>
    <w:p>
      <w:pPr>
        <w:pStyle w:val="Normal"/>
      </w:pPr>
      <w:r>
        <w:t>1. Гэр бүлийн чинь дотор ойлголцохгүй, үл ойлголцдог зүйл юу байна?</w:t>
      </w:r>
    </w:p>
    <w:p>
      <w:pPr>
        <w:pStyle w:val="Normal"/>
      </w:pPr>
      <w:r>
        <w:t>2. Хүүхдийнхээ сэтгэл хөдлөлийг ойлгоход хамгийн хүндрэлтэй зүйл юу вэ?</w:t>
      </w:r>
    </w:p>
    <w:p>
      <w:pPr>
        <w:pStyle w:val="Normal"/>
      </w:pPr>
      <w:r>
        <w:t>3. Хосын харилцаанд юуг илүү сайжруулахыг хүсдэг вэ?</w:t>
      </w:r>
    </w:p>
    <w:p>
      <w:pPr>
        <w:pStyle w:val="Heading3"/>
      </w:pPr>
      <w:r>
        <w:t>💬 Ярианы өнгө:</w:t>
      </w:r>
    </w:p>
    <w:p>
      <w:pPr>
        <w:pStyle w:val="Normal"/>
      </w:pPr>
      <w:r>
        <w:t>Гэр бүлийн гишүүн бүрийг ойлгож, дэмжих дулаахан, найдвартай харилцааны өнгө.</w:t>
      </w:r>
    </w:p>
    <w:p>
      <w:pPr>
        <w:pStyle w:val="Heading2"/>
      </w:pPr>
      <w:r>
        <w:t>💼 Ажил мэргэжил багц (Энгийн)</w:t>
      </w:r>
    </w:p>
    <w:p>
      <w:pPr>
        <w:pStyle w:val="Heading3"/>
      </w:pPr>
      <w:r>
        <w:t>🌞 Мэндчилгээ:</w:t>
      </w:r>
    </w:p>
    <w:p>
      <w:r>
        <w:t>Сайн байна уу? Би Оюунсанаа байна.  Ажил мэргэжил  ярилцлага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3 асуулт:</w:t>
      </w:r>
    </w:p>
    <w:p>
      <w:pPr>
        <w:pStyle w:val="Normal"/>
      </w:pPr>
      <w:r>
        <w:t>1. Ажлын орчинд сэтгэл хангалуун байдал хэр байдаг вэ?</w:t>
      </w:r>
    </w:p>
    <w:p>
      <w:pPr>
        <w:pStyle w:val="Normal"/>
      </w:pPr>
      <w:r>
        <w:t>2. Чиний хүсэж буй мэргэжил одоогийн чиглэлтэй уялдаатай юу?</w:t>
      </w:r>
    </w:p>
    <w:p>
      <w:pPr>
        <w:pStyle w:val="Normal"/>
      </w:pPr>
      <w:r>
        <w:t>3. Чиний өдөр тутмын ажил сэтгэл зүйд хэрхэн нөлөөлж байна вэ?</w:t>
      </w:r>
    </w:p>
    <w:p>
      <w:pPr>
        <w:pStyle w:val="Heading3"/>
      </w:pPr>
      <w:r>
        <w:t>💬 Ярианы өнгө:</w:t>
      </w:r>
    </w:p>
    <w:p>
      <w:pPr>
        <w:pStyle w:val="Normal"/>
      </w:pPr>
      <w:r>
        <w:t>Зөвлөгч маягийн, дэмжлэгтэй, өөрийгөө эргэцүүлж ойлгоход туслах ярианы өнгө.</w:t>
      </w:r>
    </w:p>
    <w:p>
      <w:pPr>
        <w:pStyle w:val="Heading2"/>
      </w:pPr>
      <w:r>
        <w:t>💼 Ажил мэргэжил багц (Премиум)</w:t>
      </w:r>
    </w:p>
    <w:p>
      <w:pPr>
        <w:pStyle w:val="Heading3"/>
      </w:pPr>
      <w:r>
        <w:t>🌞 Мэндчилгээ:</w:t>
      </w:r>
    </w:p>
    <w:p>
      <w:r>
        <w:t>Сайн байна уу? Би Оюунсанаа байна.  Ажил мэргэжил  ярилцлага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3 асуулт:</w:t>
      </w:r>
    </w:p>
    <w:p>
      <w:pPr>
        <w:pStyle w:val="Normal"/>
      </w:pPr>
      <w:r>
        <w:t>1. Чи одоогийн мэргэжлээ өөрийнхөө давуу талтай хэрхэн уялдуулдаг вэ?</w:t>
      </w:r>
    </w:p>
    <w:p>
      <w:pPr>
        <w:pStyle w:val="Normal"/>
      </w:pPr>
      <w:r>
        <w:t>2. Карьер төлөвлөлтөд тулгарч буй хамгийн том саад юу байна вэ?</w:t>
      </w:r>
    </w:p>
    <w:p>
      <w:pPr>
        <w:pStyle w:val="Normal"/>
      </w:pPr>
      <w:r>
        <w:t>3. Өөрийгөө хөгжүүлэх зорилгоо тодорхойлсон уу?</w:t>
      </w:r>
    </w:p>
    <w:p>
      <w:pPr>
        <w:pStyle w:val="Heading3"/>
      </w:pPr>
      <w:r>
        <w:t>💬 Ярианы өнгө:</w:t>
      </w:r>
    </w:p>
    <w:p>
      <w:pPr>
        <w:pStyle w:val="Normal"/>
      </w:pPr>
      <w:r>
        <w:t>Зөвлөгч маягийн, дэмжлэгтэй, өөрийгөө эргэцүүлж ойлгоход туслах ярианы өнгө.</w:t>
      </w:r>
    </w:p>
    <w:p>
      <w:pPr>
        <w:pStyle w:val="Heading2"/>
      </w:pPr>
      <w:r>
        <w:t>🎭 Спорт, урлаг багц (Энгийн)</w:t>
      </w:r>
    </w:p>
    <w:p>
      <w:pPr>
        <w:pStyle w:val="Heading3"/>
      </w:pPr>
      <w:r>
        <w:t>🌞 Мэндчилгээ:</w:t>
      </w:r>
    </w:p>
    <w:p>
      <w:r>
        <w:t>Сайн байна уу? Би Оюунсанаа байна.  Спорт, урлаг  ярилцлага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3 асуулт:</w:t>
      </w:r>
    </w:p>
    <w:p>
      <w:pPr>
        <w:pStyle w:val="Normal"/>
      </w:pPr>
      <w:r>
        <w:t>1. Тайзан дээр гарах эсвэл уралдаанд орох үед ямар мэдрэмж төрдөг вэ?</w:t>
      </w:r>
    </w:p>
    <w:p>
      <w:pPr>
        <w:pStyle w:val="Normal"/>
      </w:pPr>
      <w:r>
        <w:t>2. Авьяас, хичээл зүтгэлийн аль нь илүү чухал гэж боддог вэ?</w:t>
      </w:r>
    </w:p>
    <w:p>
      <w:pPr>
        <w:pStyle w:val="Normal"/>
      </w:pPr>
      <w:r>
        <w:t>3. Чи өөрийн авьяасаа хэрхэн хөгжүүлдэг вэ?</w:t>
      </w:r>
    </w:p>
    <w:p>
      <w:pPr>
        <w:pStyle w:val="Heading3"/>
      </w:pPr>
      <w:r>
        <w:t>💬 Ярианы өнгө:</w:t>
      </w:r>
    </w:p>
    <w:p>
      <w:pPr>
        <w:pStyle w:val="Normal"/>
      </w:pPr>
      <w:r>
        <w:t>Итгэл өгсөн, зоригжуулсан, авьяас ба мэдрэмжийг хүндэтгэдэг урам зоригтой өнгө.</w:t>
      </w:r>
    </w:p>
    <w:p>
      <w:pPr>
        <w:pStyle w:val="Heading2"/>
      </w:pPr>
      <w:r>
        <w:t>🎭 Спорт, урлаг багц (Премиум)</w:t>
      </w:r>
    </w:p>
    <w:p>
      <w:pPr>
        <w:pStyle w:val="Heading3"/>
      </w:pPr>
      <w:r>
        <w:t>🌞 Мэндчилгээ:</w:t>
      </w:r>
    </w:p>
    <w:p>
      <w:r>
        <w:t>Сайн байна уу? Би Оюунсанаа байна.  Спорт, урлаг  ярилцлага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3 асуулт:</w:t>
      </w:r>
    </w:p>
    <w:p>
      <w:pPr>
        <w:pStyle w:val="Normal"/>
      </w:pPr>
      <w:r>
        <w:t>1. Өрсөлдөөнтэй орчинд сэтгэлзүйгээ хэрхэн удирддаг вэ?</w:t>
      </w:r>
    </w:p>
    <w:p>
      <w:pPr>
        <w:pStyle w:val="Normal"/>
      </w:pPr>
      <w:r>
        <w:t>2. Уналт, шүүмжлэлтэй үед өөрийгөө яаж дэмждэг вэ?</w:t>
      </w:r>
    </w:p>
    <w:p>
      <w:pPr>
        <w:pStyle w:val="Normal"/>
      </w:pPr>
      <w:r>
        <w:t>3. Ирээдүйн зорилго, амжилтын зураглал чиний сэтгэлд тодорхой байдаг уу?</w:t>
      </w:r>
    </w:p>
    <w:p>
      <w:pPr>
        <w:pStyle w:val="Heading3"/>
      </w:pPr>
      <w:r>
        <w:t>💬 Ярианы өнгө:</w:t>
      </w:r>
    </w:p>
    <w:p>
      <w:pPr>
        <w:pStyle w:val="Normal"/>
      </w:pPr>
      <w:r>
        <w:t>Итгэл өгсөн, зоригжуулсан, авьяас ба мэдрэмжийг хүндэтгэдэг урам зоригтой өнгө.</w:t>
      </w:r>
    </w:p>
    <w:p>
      <w:pPr>
        <w:pStyle w:val="Heading2"/>
      </w:pPr>
      <w:r>
        <w:t>👫 Найзууд багц (Энгийн)</w:t>
      </w:r>
    </w:p>
    <w:p>
      <w:pPr>
        <w:pStyle w:val="Heading3"/>
      </w:pPr>
      <w:r>
        <w:t>🌞 Мэндчилгээ:</w:t>
      </w:r>
    </w:p>
    <w:p>
      <w:r>
        <w:t>Сайн байна уу? Би Оюунсанаа байна.  Найзууд  ярилцлага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3 асуулт:</w:t>
      </w:r>
    </w:p>
    <w:p>
      <w:pPr>
        <w:pStyle w:val="Normal"/>
      </w:pPr>
      <w:r>
        <w:t>1. Найзуудын хооронд үл ойлголцол гарвал чи яаж ханддаг вэ?</w:t>
      </w:r>
    </w:p>
    <w:p>
      <w:pPr>
        <w:pStyle w:val="Normal"/>
      </w:pPr>
      <w:r>
        <w:t>2. Чи хэнтэйгээ хамгийн дотно байдаг вэ?</w:t>
      </w:r>
    </w:p>
    <w:p>
      <w:pPr>
        <w:pStyle w:val="Normal"/>
      </w:pPr>
      <w:r>
        <w:t>3. Найзын харилцаанд чиний хамгийн эрхэмлэдэг зүйл юу вэ?</w:t>
      </w:r>
    </w:p>
    <w:p>
      <w:pPr>
        <w:pStyle w:val="Heading3"/>
      </w:pPr>
      <w:r>
        <w:t>💬 Ярианы өнгө:</w:t>
      </w:r>
    </w:p>
    <w:p>
      <w:pPr>
        <w:pStyle w:val="Normal"/>
      </w:pPr>
      <w:r>
        <w:t>Тайван, ойлгомжтой, уучлал ба итгэлцлийг дэмжсэн, дотно харилцааг сэргээх ярианы өнгө.</w:t>
      </w:r>
    </w:p>
    <w:p>
      <w:pPr>
        <w:pStyle w:val="Heading2"/>
      </w:pPr>
      <w:r>
        <w:t>👫 Найзууд багц (Премиум)</w:t>
      </w:r>
    </w:p>
    <w:p>
      <w:pPr>
        <w:pStyle w:val="Heading3"/>
      </w:pPr>
      <w:r>
        <w:t>🌞 Мэндчилгээ:</w:t>
      </w:r>
    </w:p>
    <w:p>
      <w:r>
        <w:t>Сайн байна уу? Би Оюунсанаа байна.  Найзууд  ярилцлага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3 асуулт:</w:t>
      </w:r>
    </w:p>
    <w:p>
      <w:pPr>
        <w:pStyle w:val="Normal"/>
      </w:pPr>
      <w:r>
        <w:t>1. Итгэл алдралт болсон үед найзын харилцааг яаж авч үздэг вэ?</w:t>
      </w:r>
    </w:p>
    <w:p>
      <w:pPr>
        <w:pStyle w:val="Normal"/>
      </w:pPr>
      <w:r>
        <w:t>2. Чиний хувьд уучлал гэдэг ямар утгатай вэ?</w:t>
      </w:r>
    </w:p>
    <w:p>
      <w:pPr>
        <w:pStyle w:val="Normal"/>
      </w:pPr>
      <w:r>
        <w:t>3. Найзтайгаа харилцахдаа өөрийгөө хэрхэн илэрхийлдэг вэ?</w:t>
      </w:r>
    </w:p>
    <w:p>
      <w:pPr>
        <w:pStyle w:val="Heading3"/>
      </w:pPr>
      <w:r>
        <w:t>💬 Ярианы өнгө:</w:t>
      </w:r>
    </w:p>
    <w:p>
      <w:pPr>
        <w:pStyle w:val="Normal"/>
      </w:pPr>
      <w:r>
        <w:t>Тайван, ойлгомжтой, уучлал ба итгэлцлийг дэмжсэн, дотно харилцааг сэргээх ярианы өнгө.</w:t>
      </w:r>
    </w:p>
    <w:p>
      <w:pPr>
        <w:pStyle w:val="Heading2"/>
      </w:pPr>
      <w:r>
        <w:t>🏢 Байгууллага багц (Энгийн)</w:t>
      </w:r>
    </w:p>
    <w:p>
      <w:pPr>
        <w:pStyle w:val="Heading3"/>
      </w:pPr>
      <w:r>
        <w:t>🌞 Мэндчилгээ:</w:t>
      </w:r>
    </w:p>
    <w:p>
      <w:r>
        <w:t>Сайн байна уу? Би Оюунсанаа байна.  Байгууллага  ярилцлага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3 асуулт:</w:t>
      </w:r>
    </w:p>
    <w:p>
      <w:pPr>
        <w:pStyle w:val="Normal"/>
      </w:pPr>
      <w:r>
        <w:t>1. Танай багийн уур амьсгал ямар байдаг вэ?</w:t>
      </w:r>
    </w:p>
    <w:p>
      <w:pPr>
        <w:pStyle w:val="Normal"/>
      </w:pPr>
      <w:r>
        <w:t>2. Чи ажлын орчиндоо өөрийгөө хэр чөлөөтэй илэрхийлж чаддаг вэ?</w:t>
      </w:r>
    </w:p>
    <w:p>
      <w:pPr>
        <w:pStyle w:val="Normal"/>
      </w:pPr>
      <w:r>
        <w:t>3. Хамт олонтойгоо илүү ойлголцохын тулд чи юу хийдэг вэ?</w:t>
      </w:r>
    </w:p>
    <w:p>
      <w:pPr>
        <w:pStyle w:val="Heading3"/>
      </w:pPr>
      <w:r>
        <w:t>💬 Ярианы өнгө:</w:t>
      </w:r>
    </w:p>
    <w:p>
      <w:pPr>
        <w:pStyle w:val="Normal"/>
      </w:pPr>
      <w:r>
        <w:t>Мэргэжлийн, үнэнч, бодит үнэлгээнд тулгуурласан, хувь хүн болон багийн харилцааг сайжруулах зорилготой.</w:t>
      </w:r>
    </w:p>
    <w:p>
      <w:pPr>
        <w:pStyle w:val="Heading2"/>
      </w:pPr>
      <w:r>
        <w:t>🏢 Байгууллага багц (Премиум)</w:t>
      </w:r>
    </w:p>
    <w:p>
      <w:pPr>
        <w:pStyle w:val="Heading3"/>
      </w:pPr>
      <w:r>
        <w:t>🌞 Мэндчилгээ:</w:t>
      </w:r>
    </w:p>
    <w:p>
      <w:r>
        <w:t>Сайн байна уу? Би Оюунсанаа байна.  Байгууллага  ярилцлага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3 асуулт:</w:t>
      </w:r>
    </w:p>
    <w:p>
      <w:pPr>
        <w:pStyle w:val="Normal"/>
      </w:pPr>
      <w:r>
        <w:t>1. Байгууллагын сэтгэлзүйн уур амьсгалд ямар асуудал давамгайлдаг вэ?</w:t>
      </w:r>
    </w:p>
    <w:p>
      <w:pPr>
        <w:pStyle w:val="Normal"/>
      </w:pPr>
      <w:r>
        <w:t>2. Ажилтнууд хоорондын харилцааг сайжруулахын тулд ямар алхам хэрэгтэй гэж үздэг вэ?</w:t>
      </w:r>
    </w:p>
    <w:p>
      <w:pPr>
        <w:pStyle w:val="Normal"/>
      </w:pPr>
      <w:r>
        <w:t>3. Удирдлагад чиглэсэн сэтгэлзүйн зөвлөмж өгөх боломж байсан бол юу гэж хэлэх байсан бэ?</w:t>
      </w:r>
    </w:p>
    <w:p>
      <w:pPr>
        <w:pStyle w:val="Heading3"/>
      </w:pPr>
      <w:r>
        <w:t>💬 Ярианы өнгө:</w:t>
      </w:r>
    </w:p>
    <w:p>
      <w:pPr>
        <w:pStyle w:val="Normal"/>
      </w:pPr>
      <w:r>
        <w:t>Мэргэжлийн, үнэнч, бодит үнэлгээнд тулгуурласан, хувь хүн болон багийн харилцааг сайжруулах зорилгото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